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1, n=260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Group2, n=202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Hedge's g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95.55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.16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75.48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6.57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460.0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46.15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4.3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.5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5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6.3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.8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0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0.5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9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8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1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7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21.3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7.2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6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8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0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7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1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3.4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7.6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7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.2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6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6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5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0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0.6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9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0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3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0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47.0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8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0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00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1.4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0.5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9.7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0.3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35.9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6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1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757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56.5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11.1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54.4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12.41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460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1.91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1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455</w:t>
            </w:r>
          </w:p>
        </w:tc>
      </w:tr>
    </w:tbl>
    <w:p>
      <w:r>
        <w:t>Multiple tests correction applied to p values: Bonferro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